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AU"/>
        </w:rPr>
        <w:id w:val="-487868388"/>
        <w:docPartObj>
          <w:docPartGallery w:val="Cover Pages"/>
          <w:docPartUnique/>
        </w:docPartObj>
      </w:sdtPr>
      <w:sdtContent>
        <w:p w14:paraId="2AF223EB" w14:textId="49B25EFB" w:rsidR="000A205B" w:rsidRDefault="000A205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58B1A9" wp14:editId="33A4583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E2DE6E" w14:textId="0CCEB935" w:rsidR="000A205B" w:rsidRPr="000A205B" w:rsidRDefault="000A205B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n-AU"/>
                                    </w:rPr>
                                    <w:t>Version 0.2.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658B1A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BE2DE6E" w14:textId="0CCEB935" w:rsidR="000A205B" w:rsidRPr="000A205B" w:rsidRDefault="000A205B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n-AU"/>
                              </w:rPr>
                              <w:t>Version 0.2.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0042B8" wp14:editId="02BAA4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0088EE" w14:textId="4EFC166F" w:rsidR="000A205B" w:rsidRPr="000A205B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A205B" w:rsidRPr="000A205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Password Generator &amp; Storage</w:t>
                                    </w:r>
                                  </w:sdtContent>
                                </w:sdt>
                              </w:p>
                              <w:p w14:paraId="7D91DAC3" w14:textId="0E097127" w:rsidR="000A205B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A205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ternal User Manu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0042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260088EE" w14:textId="4EFC166F" w:rsidR="000A205B" w:rsidRPr="000A205B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A205B" w:rsidRPr="000A205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Password Generator &amp; Storage</w:t>
                              </w:r>
                            </w:sdtContent>
                          </w:sdt>
                        </w:p>
                        <w:p w14:paraId="7D91DAC3" w14:textId="0E097127" w:rsidR="000A205B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A205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ternal User Manu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39DF3E" w14:textId="25AA12D5" w:rsidR="00A7491E" w:rsidRPr="00A7491E" w:rsidRDefault="000A205B" w:rsidP="00A749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D91C2F" wp14:editId="77E1C7B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423284" cy="371258"/>
                    <wp:effectExtent l="0" t="0" r="5715" b="1016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23284" cy="3712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F35395" w14:textId="53B33CDC" w:rsidR="000A205B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A205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ye Clark [Developer]</w:t>
                                    </w:r>
                                  </w:sdtContent>
                                </w:sdt>
                              </w:p>
                              <w:p w14:paraId="65DA6321" w14:textId="154B857E" w:rsidR="000A205B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A205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D91C2F" id="Text Box 32" o:spid="_x0000_s1056" type="#_x0000_t202" style="position:absolute;margin-left:60.85pt;margin-top:0;width:112.05pt;height:29.25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" filled="f" stroked="f" strokeweight=".5pt">
                    <v:textbox inset="0,0,0,0">
                      <w:txbxContent>
                        <w:p w14:paraId="64F35395" w14:textId="53B33CDC" w:rsidR="000A205B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A205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ye Clark [Developer]</w:t>
                              </w:r>
                            </w:sdtContent>
                          </w:sdt>
                        </w:p>
                        <w:p w14:paraId="65DA6321" w14:textId="154B857E" w:rsidR="000A205B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A205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54498A8" w14:textId="635C0B93" w:rsidR="00FF0089" w:rsidRPr="00853AA8" w:rsidRDefault="00FF0089" w:rsidP="00FF0089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3AA8"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aunching The Program</w:t>
      </w:r>
    </w:p>
    <w:p w14:paraId="29903ED6" w14:textId="2A9E8D16" w:rsidR="00FF0089" w:rsidRPr="00853AA8" w:rsidRDefault="00FF0089" w:rsidP="00FF0089">
      <w:pPr>
        <w:pBdr>
          <w:top w:val="single" w:sz="4" w:space="1" w:color="auto"/>
        </w:pBd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51E7FE" w14:textId="5F667602" w:rsidR="00FF0089" w:rsidRPr="00853AA8" w:rsidRDefault="00FF0089" w:rsidP="00FF0089">
      <w:pP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 launch the program you must fit within the following criteria:</w:t>
      </w:r>
    </w:p>
    <w:p w14:paraId="66291E27" w14:textId="15C92187" w:rsidR="00FF0089" w:rsidRPr="00853AA8" w:rsidRDefault="00FF0089" w:rsidP="00FF0089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s 7, 10 or 11 Operating System</w:t>
      </w:r>
      <w:r w:rsidR="000B1C7B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FA37CB6" w14:textId="3FC96C20" w:rsidR="00FF0089" w:rsidRPr="00853AA8" w:rsidRDefault="000B1C7B" w:rsidP="00FF0089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splay Resolution of 1536x864, 1920x1080 or 2560x1440.</w:t>
      </w:r>
    </w:p>
    <w:p w14:paraId="4EFBA993" w14:textId="76B635F9" w:rsidR="000B1C7B" w:rsidRPr="00853AA8" w:rsidRDefault="000B1C7B" w:rsidP="000B1C7B">
      <w:pPr>
        <w:pStyle w:val="ListParagraph"/>
        <w:numPr>
          <w:ilvl w:val="0"/>
          <w:numId w:val="2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va installed: Version 11 or above. [https://www.oracle.com/java/technologies/javase/jdk19-archive-downloads.html]</w:t>
      </w:r>
    </w:p>
    <w:p w14:paraId="2C55E8E2" w14:textId="2BE33168" w:rsidR="000B1C7B" w:rsidRPr="00853AA8" w:rsidRDefault="000B1C7B" w:rsidP="000B1C7B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D5D1B6" w14:textId="1B25E01B" w:rsidR="00CE3DFD" w:rsidRPr="00853AA8" w:rsidRDefault="000B1C7B" w:rsidP="000B1C7B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you meet the </w:t>
      </w:r>
      <w:r w:rsidR="00AB3683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ove criteria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775E8A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n the .</w:t>
      </w:r>
      <w:r w:rsidR="00775E8A"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r file</w:t>
      </w:r>
      <w:r w:rsidR="00775E8A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ocated in the </w:t>
      </w:r>
      <w:r w:rsidR="00807841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’s</w:t>
      </w:r>
      <w:r w:rsidR="00775E8A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3DFD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rectory.</w:t>
      </w:r>
    </w:p>
    <w:p w14:paraId="2D1EAF29" w14:textId="58B2E683" w:rsidR="00775E8A" w:rsidRPr="00853AA8" w:rsidRDefault="00775E8A" w:rsidP="000B1C7B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:</w:t>
      </w:r>
      <w:r w:rsidR="00CE3DFD"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E3DFD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CLICK the file named “Password Generator.jar” or RIGHT CLICK</w:t>
      </w:r>
      <w:r w:rsidR="00C54A56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CE3DFD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 with Java</w:t>
      </w:r>
    </w:p>
    <w:p w14:paraId="2A7D49C4" w14:textId="7282F18A" w:rsidR="00CE3DFD" w:rsidRPr="00853AA8" w:rsidRDefault="00CE3DFD" w:rsidP="000B1C7B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BCF19C" wp14:editId="46164C29">
            <wp:extent cx="5732890" cy="255992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300" cy="258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EB0" w14:textId="03CF68D7" w:rsidR="00AB3683" w:rsidRDefault="00AB3683" w:rsidP="000B1C7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F5C02B" w14:textId="0A93C7DC" w:rsidR="00AB3683" w:rsidRDefault="00AB3683" w:rsidP="000B1C7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66EFCD" w14:textId="220A841C" w:rsidR="00853AA8" w:rsidRDefault="00853AA8" w:rsidP="000B1C7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AEA96" w14:textId="6E8629BF" w:rsidR="00853AA8" w:rsidRDefault="00853AA8" w:rsidP="000B1C7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C7980" w14:textId="0FCDF9BF" w:rsidR="00853AA8" w:rsidRDefault="00853AA8" w:rsidP="000B1C7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F2CA7C" w14:textId="5C4ED66E" w:rsidR="00853AA8" w:rsidRDefault="00853AA8" w:rsidP="000B1C7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51CA4" w14:textId="28A8A1E3" w:rsidR="00853AA8" w:rsidRDefault="00853AA8" w:rsidP="000B1C7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18A47" w14:textId="77777777" w:rsidR="00541100" w:rsidRDefault="00541100" w:rsidP="00FB5934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84867" w14:textId="560C13D4" w:rsidR="00AB3683" w:rsidRPr="00853AA8" w:rsidRDefault="00AB3683" w:rsidP="00AB3683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3AA8"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avigating Menus</w:t>
      </w:r>
    </w:p>
    <w:p w14:paraId="1F5E833E" w14:textId="77777777" w:rsidR="00AB3683" w:rsidRPr="00853AA8" w:rsidRDefault="00AB3683" w:rsidP="00AB3683">
      <w:pPr>
        <w:pBdr>
          <w:top w:val="single" w:sz="4" w:space="1" w:color="auto"/>
        </w:pBd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1B722" w14:textId="17B09C9F" w:rsidR="00CA048B" w:rsidRPr="00853AA8" w:rsidRDefault="00AB3683" w:rsidP="00CA048B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vigation </w:t>
      </w:r>
      <w:r w:rsidR="00042D03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done with mouse inputs.</w:t>
      </w:r>
      <w:r w:rsidR="00D346F9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keyboard is not needed for this app.</w:t>
      </w:r>
    </w:p>
    <w:p w14:paraId="235AB31C" w14:textId="4B6CA7FE" w:rsidR="00AB3683" w:rsidRPr="00853AA8" w:rsidRDefault="00CA048B" w:rsidP="00CA048B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ing a button that is displayed within the window will trigger an action.</w:t>
      </w:r>
    </w:p>
    <w:p w14:paraId="7CC5FC50" w14:textId="77777777" w:rsidR="00CA048B" w:rsidRPr="00853AA8" w:rsidRDefault="00CA048B" w:rsidP="00CA048B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92468" w14:textId="4B662FCF" w:rsidR="00AB3683" w:rsidRPr="00853AA8" w:rsidRDefault="00CA048B" w:rsidP="00AB3683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ample</w:t>
      </w:r>
      <w:r w:rsidR="00AB3683"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CKING the “Generate” button will generate you an entirely new password</w:t>
      </w:r>
    </w:p>
    <w:p w14:paraId="35B40B7F" w14:textId="23BB1678" w:rsidR="00AB3683" w:rsidRPr="00853AA8" w:rsidRDefault="00CA048B" w:rsidP="000B1C7B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noProof/>
          <w:sz w:val="24"/>
          <w:szCs w:val="24"/>
        </w:rPr>
        <w:drawing>
          <wp:inline distT="0" distB="0" distL="0" distR="0" wp14:anchorId="126E804F" wp14:editId="2A09C866">
            <wp:extent cx="5723304" cy="3045349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04" cy="304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63F11" w14:textId="77A11468" w:rsidR="00FF0089" w:rsidRDefault="00FF0089" w:rsidP="000A205B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0E889C1" w14:textId="5BF72F0A" w:rsidR="006778D5" w:rsidRDefault="006778D5" w:rsidP="000A205B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4D46CB3" w14:textId="545ACF3D" w:rsidR="00853AA8" w:rsidRDefault="00853AA8" w:rsidP="000A205B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ACD4A8D" w14:textId="70B1D292" w:rsidR="00853AA8" w:rsidRDefault="00853AA8" w:rsidP="000A205B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70E81296" w14:textId="121E05E5" w:rsidR="00853AA8" w:rsidRDefault="00853AA8" w:rsidP="000A205B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4D4F058" w14:textId="181524C1" w:rsidR="00853AA8" w:rsidRDefault="00853AA8" w:rsidP="000A205B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2E0758ED" w14:textId="324C564C" w:rsidR="00A7491E" w:rsidRDefault="00A7491E" w:rsidP="00A7491E">
      <w:pPr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597747B" w14:textId="0A20E957" w:rsidR="00FB5934" w:rsidRDefault="00FB5934" w:rsidP="00A7491E">
      <w:pPr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204BA47" w14:textId="4BE07B14" w:rsidR="006778D5" w:rsidRPr="00853AA8" w:rsidRDefault="006778D5" w:rsidP="006778D5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3AA8"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Help Panel</w:t>
      </w:r>
    </w:p>
    <w:p w14:paraId="7A6B1240" w14:textId="77777777" w:rsidR="006778D5" w:rsidRPr="00853AA8" w:rsidRDefault="006778D5" w:rsidP="006778D5">
      <w:pPr>
        <w:pBdr>
          <w:top w:val="single" w:sz="4" w:space="1" w:color="auto"/>
        </w:pBd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ED7CBA" w14:textId="0BAA0FCB" w:rsidR="006D3A6C" w:rsidRPr="00853AA8" w:rsidRDefault="006778D5" w:rsidP="006778D5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help panel can be accessed within the app from any menu.</w:t>
      </w:r>
    </w:p>
    <w:p w14:paraId="5061D8DD" w14:textId="77777777" w:rsidR="001619C9" w:rsidRPr="00853AA8" w:rsidRDefault="006778D5" w:rsidP="006778D5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ing the panel will display some useful information</w:t>
      </w:r>
      <w:r w:rsidR="00741848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ing</w:t>
      </w:r>
      <w:r w:rsidR="001619C9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9C763CE" w14:textId="53359C76" w:rsidR="006778D5" w:rsidRPr="00853AA8" w:rsidRDefault="001619C9" w:rsidP="001619C9">
      <w:pPr>
        <w:pStyle w:val="ListParagraph"/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="00741848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ief guide</w:t>
      </w:r>
      <w:r w:rsidR="001C0A88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how to use the ap</w:t>
      </w: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.</w:t>
      </w:r>
    </w:p>
    <w:p w14:paraId="21A1B1FB" w14:textId="73E66B43" w:rsidR="001619C9" w:rsidRPr="00853AA8" w:rsidRDefault="001619C9" w:rsidP="001619C9">
      <w:pPr>
        <w:pStyle w:val="ListParagraph"/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 limitations.</w:t>
      </w:r>
    </w:p>
    <w:p w14:paraId="69ADEB31" w14:textId="21EEBCF5" w:rsidR="001619C9" w:rsidRPr="00853AA8" w:rsidRDefault="00031086" w:rsidP="001619C9">
      <w:pPr>
        <w:pStyle w:val="ListParagraph"/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saved passwords.</w:t>
      </w:r>
    </w:p>
    <w:p w14:paraId="3781A443" w14:textId="0106909C" w:rsidR="001619C9" w:rsidRPr="00853AA8" w:rsidRDefault="001619C9" w:rsidP="001619C9">
      <w:pPr>
        <w:pStyle w:val="ListParagraph"/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passwords are generated.</w:t>
      </w:r>
    </w:p>
    <w:p w14:paraId="4C72F0CE" w14:textId="5317FDEC" w:rsidR="006778D5" w:rsidRPr="00853AA8" w:rsidRDefault="006778D5" w:rsidP="006778D5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8CFBA1" w14:textId="24205B67" w:rsidR="006778D5" w:rsidRPr="00853AA8" w:rsidRDefault="006D3A6C" w:rsidP="006778D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</w:t>
      </w:r>
      <w:r w:rsidR="006778D5"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6778D5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</w:t>
      </w:r>
      <w:r w:rsidR="001E3792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lp panel can always be found in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bottom right corner</w:t>
      </w:r>
    </w:p>
    <w:p w14:paraId="6B9E45CC" w14:textId="08F2AA8A" w:rsidR="006778D5" w:rsidRPr="00853AA8" w:rsidRDefault="001E3792" w:rsidP="006778D5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noProof/>
          <w:sz w:val="24"/>
          <w:szCs w:val="24"/>
        </w:rPr>
        <w:drawing>
          <wp:inline distT="0" distB="0" distL="0" distR="0" wp14:anchorId="2496EA25" wp14:editId="7E737B36">
            <wp:extent cx="5738248" cy="305330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741" cy="307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6DA7" w14:textId="4BE54AAD" w:rsidR="00853AA8" w:rsidRDefault="00853AA8" w:rsidP="006778D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6EB2BA" w14:textId="4FCB6847" w:rsidR="00853AA8" w:rsidRDefault="00853AA8" w:rsidP="006778D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6C5C69" w14:textId="5D220235" w:rsidR="00853AA8" w:rsidRDefault="00853AA8" w:rsidP="006778D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B91D4" w14:textId="42D66568" w:rsidR="00853AA8" w:rsidRDefault="00853AA8" w:rsidP="006778D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FD1622" w14:textId="4946D78A" w:rsidR="00853AA8" w:rsidRDefault="00853AA8" w:rsidP="006778D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B4FEC1" w14:textId="2BA459FE" w:rsidR="00A7491E" w:rsidRDefault="00A7491E" w:rsidP="006778D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D1F44" w14:textId="77777777" w:rsidR="00FB5934" w:rsidRPr="000B1C7B" w:rsidRDefault="00FB5934" w:rsidP="006778D5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ACE4B5" w14:textId="4FA2652E" w:rsidR="0096425A" w:rsidRPr="00853AA8" w:rsidRDefault="0096425A" w:rsidP="0096425A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3AA8"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Switching Menus</w:t>
      </w:r>
    </w:p>
    <w:p w14:paraId="7ECEC798" w14:textId="77777777" w:rsidR="0096425A" w:rsidRPr="00853AA8" w:rsidRDefault="0096425A" w:rsidP="0096425A">
      <w:pPr>
        <w:pBdr>
          <w:top w:val="single" w:sz="4" w:space="1" w:color="auto"/>
        </w:pBd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FEDFC8" w14:textId="5777D457" w:rsidR="0096425A" w:rsidRPr="00853AA8" w:rsidRDefault="0096425A" w:rsidP="0096425A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ever you launch the program,</w:t>
      </w:r>
      <w:r w:rsidR="008C340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</w:t>
      </w:r>
      <w:r w:rsidR="008C3403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’ll</w:t>
      </w: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ways start on the Generate Menu.</w:t>
      </w:r>
    </w:p>
    <w:p w14:paraId="3857ACBB" w14:textId="3D1BF4BE" w:rsidR="0096425A" w:rsidRPr="00853AA8" w:rsidRDefault="0096425A" w:rsidP="0096425A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app has multiple menus. Each is used for</w:t>
      </w:r>
      <w:r w:rsidR="003D78CF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fferent purpose.</w:t>
      </w:r>
    </w:p>
    <w:p w14:paraId="7A641A1C" w14:textId="2858232C" w:rsidR="0096425A" w:rsidRPr="00853AA8" w:rsidRDefault="003D78CF" w:rsidP="0096425A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s included in the app</w:t>
      </w:r>
      <w:r w:rsidR="0096425A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4AAF16" w14:textId="7527B20E" w:rsidR="0096425A" w:rsidRPr="00853AA8" w:rsidRDefault="003D78CF" w:rsidP="0096425A">
      <w:pPr>
        <w:pStyle w:val="ListParagraph"/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te Menu</w:t>
      </w:r>
      <w:r w:rsidR="0096425A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52BD633" w14:textId="5E652BCB" w:rsidR="0096425A" w:rsidRPr="00853AA8" w:rsidRDefault="003D78CF" w:rsidP="0096425A">
      <w:pPr>
        <w:pStyle w:val="ListParagraph"/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ge Menu</w:t>
      </w:r>
      <w:r w:rsidR="0096425A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71E7923" w14:textId="58619E50" w:rsidR="0096425A" w:rsidRPr="00853AA8" w:rsidRDefault="003D78CF" w:rsidP="0096425A">
      <w:pPr>
        <w:pStyle w:val="ListParagraph"/>
        <w:numPr>
          <w:ilvl w:val="0"/>
          <w:numId w:val="3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ngs Menu</w:t>
      </w:r>
      <w:r w:rsidR="0096425A"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4033CAE" w14:textId="77777777" w:rsidR="003D78CF" w:rsidRPr="00853AA8" w:rsidRDefault="003D78CF" w:rsidP="003D78CF">
      <w:pPr>
        <w:pStyle w:val="ListParagraph"/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1A0083" w14:textId="0FD1A2A4" w:rsidR="0096425A" w:rsidRPr="00853AA8" w:rsidRDefault="0096425A" w:rsidP="0096425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: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</w:t>
      </w:r>
      <w:r w:rsidR="003D78CF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nu navigation buttons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always be found in the </w:t>
      </w:r>
      <w:r w:rsidR="003D78CF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ight corner</w:t>
      </w:r>
    </w:p>
    <w:p w14:paraId="3B92A8C3" w14:textId="14CE2FBC" w:rsidR="0096425A" w:rsidRPr="00853AA8" w:rsidRDefault="003D78CF" w:rsidP="0096425A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noProof/>
          <w:sz w:val="24"/>
          <w:szCs w:val="24"/>
        </w:rPr>
        <w:drawing>
          <wp:inline distT="0" distB="0" distL="0" distR="0" wp14:anchorId="5739F262" wp14:editId="6B68BDD8">
            <wp:extent cx="5723311" cy="3045350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06" cy="307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13BED" w14:textId="4DC4A8AC" w:rsidR="00853AA8" w:rsidRDefault="00853AA8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87A375" w14:textId="4A96723B" w:rsidR="00853AA8" w:rsidRDefault="00853AA8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A91A27" w14:textId="5A5D000A" w:rsidR="00853AA8" w:rsidRDefault="00853AA8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D7707A" w14:textId="3002C0ED" w:rsidR="00853AA8" w:rsidRDefault="00853AA8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B01E4F" w14:textId="2387B137" w:rsidR="00853AA8" w:rsidRDefault="00853AA8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7A150D" w14:textId="5E495347" w:rsidR="00853AA8" w:rsidRDefault="00853AA8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0CAAA0" w14:textId="06FAA22E" w:rsidR="00A7491E" w:rsidRDefault="00A7491E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6A72EF" w14:textId="10DFC3A8" w:rsidR="00A7491E" w:rsidRPr="00853AA8" w:rsidRDefault="00A7491E" w:rsidP="00A7491E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Verifying &amp; Restoring Files</w:t>
      </w:r>
    </w:p>
    <w:p w14:paraId="62C81902" w14:textId="77777777" w:rsidR="00A7491E" w:rsidRPr="00853AA8" w:rsidRDefault="00A7491E" w:rsidP="00A7491E">
      <w:pPr>
        <w:pBdr>
          <w:top w:val="single" w:sz="4" w:space="1" w:color="auto"/>
        </w:pBd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D6A5F4" w14:textId="012AC96A" w:rsidR="00A7491E" w:rsidRDefault="00A7491E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en the program launches it will automatically verify the files within the “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folder</w:t>
      </w: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iles stored in the “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 folder are needed for the program to run.</w:t>
      </w:r>
    </w:p>
    <w:p w14:paraId="617D9FEE" w14:textId="3B91010D" w:rsidR="00A7491E" w:rsidRDefault="00A7491E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formation such as </w:t>
      </w:r>
      <w:r w:rsidRPr="00A7491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tings</w:t>
      </w:r>
      <w: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ta</w:t>
      </w:r>
      <w:r w:rsidRPr="00A7491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encrypted passwords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stored there.</w:t>
      </w:r>
    </w:p>
    <w:p w14:paraId="44E21CC0" w14:textId="77777777" w:rsidR="00A7491E" w:rsidRDefault="00A7491E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231234" w14:textId="6A2469BE" w:rsidR="00A7491E" w:rsidRDefault="00A7491E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t is important that these files are </w:t>
      </w:r>
      <w:r w:rsidRPr="00A7491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 tampered with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o ensure the program runs smoothly and doesn’t run into issues</w:t>
      </w:r>
      <w:r w:rsidR="00AC0BB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Y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u should </w:t>
      </w:r>
      <w:r w:rsidRPr="00A7491E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dify</w:t>
      </w:r>
      <w:r w:rsidR="00AC0BB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relocat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iles</w:t>
      </w:r>
      <w:r w:rsidR="00AC0BB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Doing so may require the program to automatically restore your files which resets everything to default.</w:t>
      </w:r>
    </w:p>
    <w:p w14:paraId="11F99011" w14:textId="2E18A130" w:rsidR="00AC0BB8" w:rsidRDefault="00AC0BB8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EC6D15" w14:textId="4480E18B" w:rsidR="00AC0BB8" w:rsidRDefault="00AC0BB8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ou can </w:t>
      </w:r>
      <w:r w:rsidRPr="006F50A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ally verify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files within the settings menu</w:t>
      </w:r>
      <w:r w:rsidR="006F50A9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y clicking the “Restore” button.</w:t>
      </w:r>
    </w:p>
    <w:p w14:paraId="1F597740" w14:textId="46409F5A" w:rsidR="006F50A9" w:rsidRDefault="006F50A9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E1603" w14:textId="0C16496F" w:rsidR="006F50A9" w:rsidRDefault="006F50A9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0A9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:</w:t>
      </w:r>
      <w:r w:rsidRPr="006F50A9">
        <w:t xml:space="preserve"> 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’ll be the orange button next to “App Data”</w:t>
      </w:r>
      <w:r>
        <w:rPr>
          <w:noProof/>
        </w:rPr>
        <w:drawing>
          <wp:inline distT="0" distB="0" distL="0" distR="0" wp14:anchorId="258E14DB" wp14:editId="1370E79D">
            <wp:extent cx="5731510" cy="305244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05D3" w14:textId="29CD3244" w:rsidR="00AC0BB8" w:rsidRDefault="00AC0BB8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E2089" w14:textId="79030CB2" w:rsidR="00AC0BB8" w:rsidRDefault="00AC0BB8" w:rsidP="00A7491E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3167DD" w14:textId="4E0BF147" w:rsidR="00A7491E" w:rsidRPr="006F50A9" w:rsidRDefault="00AC0BB8" w:rsidP="006F50A9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 program </w:t>
      </w:r>
      <w:r w:rsidRPr="00AC0BB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ils to verify or restore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s, a </w:t>
      </w:r>
      <w:r w:rsidRPr="00AC0BB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ll re-install</w:t>
      </w:r>
      <w: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the program may be needed.</w:t>
      </w:r>
    </w:p>
    <w:p w14:paraId="382DAFA6" w14:textId="5338D155" w:rsidR="008F0EDF" w:rsidRPr="00853AA8" w:rsidRDefault="008F0EDF" w:rsidP="008F0EDF">
      <w:pPr>
        <w:jc w:val="center"/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853AA8">
        <w:rPr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Uninstalling The Program</w:t>
      </w:r>
    </w:p>
    <w:p w14:paraId="4BB84EB8" w14:textId="77777777" w:rsidR="008F0EDF" w:rsidRPr="00853AA8" w:rsidRDefault="008F0EDF" w:rsidP="008F0EDF">
      <w:pPr>
        <w:pBdr>
          <w:top w:val="single" w:sz="4" w:space="1" w:color="auto"/>
        </w:pBdr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636F9" w14:textId="00A2FAC8" w:rsidR="008F0EDF" w:rsidRPr="00853AA8" w:rsidRDefault="008F0EDF" w:rsidP="008F0EDF">
      <w:pPr>
        <w:spacing w:after="0"/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re are 2 ways of uninstalling the program:</w:t>
      </w:r>
    </w:p>
    <w:p w14:paraId="7F060481" w14:textId="2C51D145" w:rsidR="008F0EDF" w:rsidRPr="00853AA8" w:rsidRDefault="008F0EDF" w:rsidP="008F0EDF">
      <w:p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uninstall the program entirely and </w:t>
      </w:r>
      <w:r w:rsidRPr="00853AA8"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move all data</w:t>
      </w: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low the steps below:</w:t>
      </w:r>
    </w:p>
    <w:p w14:paraId="5D3D7A0C" w14:textId="77777777" w:rsidR="008F0EDF" w:rsidRPr="00853AA8" w:rsidRDefault="008F0EDF" w:rsidP="008F0EDF">
      <w:pPr>
        <w:pStyle w:val="ListParagraph"/>
        <w:numPr>
          <w:ilvl w:val="0"/>
          <w:numId w:val="6"/>
        </w:numPr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cate the directory of the program.</w:t>
      </w:r>
    </w:p>
    <w:p w14:paraId="6B52E055" w14:textId="65648B36" w:rsidR="008F0EDF" w:rsidRPr="00853AA8" w:rsidRDefault="008F0EDF" w:rsidP="008F0EDF">
      <w:pPr>
        <w:pStyle w:val="ListParagraph"/>
        <w:spacing w:after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50A9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nt: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t should look something like this</w:t>
      </w:r>
    </w:p>
    <w:p w14:paraId="65751DE7" w14:textId="1445656A" w:rsidR="008F0EDF" w:rsidRPr="00853AA8" w:rsidRDefault="008F0EDF" w:rsidP="008F0EDF">
      <w:pPr>
        <w:ind w:firstLine="72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noProof/>
          <w:sz w:val="24"/>
          <w:szCs w:val="24"/>
        </w:rPr>
        <w:drawing>
          <wp:inline distT="0" distB="0" distL="0" distR="0" wp14:anchorId="21BE4DEA" wp14:editId="4B86B701">
            <wp:extent cx="3475816" cy="1550476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389" cy="158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0137B" w14:textId="4FFBA08E" w:rsidR="008F0EDF" w:rsidRPr="00853AA8" w:rsidRDefault="008F0EDF" w:rsidP="008F0EDF">
      <w:pPr>
        <w:pStyle w:val="ListParagraph"/>
        <w:numPr>
          <w:ilvl w:val="0"/>
          <w:numId w:val="6"/>
        </w:num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lete </w:t>
      </w:r>
      <w:r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 files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thin this folder (or delete the folder)</w:t>
      </w:r>
    </w:p>
    <w:p w14:paraId="2181468C" w14:textId="72C77956" w:rsidR="005D38BB" w:rsidRPr="00853AA8" w:rsidRDefault="008F0EDF" w:rsidP="008F0EDF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uninstall the program and </w:t>
      </w:r>
      <w:r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eep your data 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lease </w:t>
      </w:r>
      <w:r w:rsidR="005D38BB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 files </w:t>
      </w:r>
      <w:r w:rsidR="005D38BB"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CLUDING </w:t>
      </w:r>
      <w:r w:rsidR="005D38BB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“</w:t>
      </w:r>
      <w:r w:rsidR="005D38BB"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”</w:t>
      </w:r>
      <w:r w:rsidR="005D38BB"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lder.</w:t>
      </w:r>
    </w:p>
    <w:p w14:paraId="7DC0A979" w14:textId="6284478F" w:rsidR="005D38BB" w:rsidRPr="00853AA8" w:rsidRDefault="005D38BB" w:rsidP="005D38BB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 you re-install the program later,</w:t>
      </w:r>
    </w:p>
    <w:p w14:paraId="6986DCF0" w14:textId="14D2EA3B" w:rsidR="005D38BB" w:rsidRPr="00853AA8" w:rsidRDefault="005D38BB" w:rsidP="005D38BB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n the same computer please </w:t>
      </w:r>
      <w:r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place 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our new “</w:t>
      </w:r>
      <w:r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” folder with your </w:t>
      </w:r>
      <w:r w:rsidRPr="00853AA8">
        <w:rPr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ing</w:t>
      </w: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e.</w:t>
      </w:r>
    </w:p>
    <w:p w14:paraId="7A70A4BC" w14:textId="4E6CAF31" w:rsidR="005D38BB" w:rsidRPr="00853AA8" w:rsidRDefault="005D38BB" w:rsidP="005D38BB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89BE0C" w14:textId="460F0F87" w:rsidR="005D38BB" w:rsidRPr="00853AA8" w:rsidRDefault="005D38BB" w:rsidP="005D38BB">
      <w:pPr>
        <w:spacing w:after="0"/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3AA8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te: Deleting the program will make your saved passwords</w:t>
      </w:r>
    </w:p>
    <w:p w14:paraId="4722737F" w14:textId="6CE705D0" w:rsidR="008F0EDF" w:rsidRPr="000B1C7B" w:rsidRDefault="008F0EDF" w:rsidP="0096425A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02019D" w14:textId="77777777" w:rsidR="006778D5" w:rsidRPr="00FF0089" w:rsidRDefault="006778D5" w:rsidP="000A205B">
      <w:pPr>
        <w:jc w:val="center"/>
        <w:rPr>
          <w:b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6778D5" w:rsidRPr="00FF0089" w:rsidSect="00853AA8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FE506" w14:textId="77777777" w:rsidR="00EF5BDE" w:rsidRDefault="00EF5BDE" w:rsidP="001A1A87">
      <w:pPr>
        <w:spacing w:after="0" w:line="240" w:lineRule="auto"/>
      </w:pPr>
      <w:r>
        <w:separator/>
      </w:r>
    </w:p>
  </w:endnote>
  <w:endnote w:type="continuationSeparator" w:id="0">
    <w:p w14:paraId="17D0820A" w14:textId="77777777" w:rsidR="00EF5BDE" w:rsidRDefault="00EF5BDE" w:rsidP="001A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695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17E4" w14:textId="518E1483" w:rsidR="00853AA8" w:rsidRDefault="00853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E8D91A" w14:textId="77777777" w:rsidR="00853AA8" w:rsidRDefault="00853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289C" w14:textId="77777777" w:rsidR="00EF5BDE" w:rsidRDefault="00EF5BDE" w:rsidP="001A1A87">
      <w:pPr>
        <w:spacing w:after="0" w:line="240" w:lineRule="auto"/>
      </w:pPr>
      <w:r>
        <w:separator/>
      </w:r>
    </w:p>
  </w:footnote>
  <w:footnote w:type="continuationSeparator" w:id="0">
    <w:p w14:paraId="273FEA29" w14:textId="77777777" w:rsidR="00EF5BDE" w:rsidRDefault="00EF5BDE" w:rsidP="001A1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CAE"/>
    <w:multiLevelType w:val="hybridMultilevel"/>
    <w:tmpl w:val="EE0616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B7C7E"/>
    <w:multiLevelType w:val="hybridMultilevel"/>
    <w:tmpl w:val="38D835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A41DC"/>
    <w:multiLevelType w:val="hybridMultilevel"/>
    <w:tmpl w:val="913659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01E10"/>
    <w:multiLevelType w:val="hybridMultilevel"/>
    <w:tmpl w:val="DF6E1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4F3417"/>
    <w:multiLevelType w:val="hybridMultilevel"/>
    <w:tmpl w:val="38D835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193DDA"/>
    <w:multiLevelType w:val="hybridMultilevel"/>
    <w:tmpl w:val="12AEEFF2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7045680"/>
    <w:multiLevelType w:val="hybridMultilevel"/>
    <w:tmpl w:val="B07C144C"/>
    <w:lvl w:ilvl="0" w:tplc="CB0C16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022C6D"/>
    <w:multiLevelType w:val="hybridMultilevel"/>
    <w:tmpl w:val="34FAB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D44FD4"/>
    <w:multiLevelType w:val="hybridMultilevel"/>
    <w:tmpl w:val="86366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69454">
    <w:abstractNumId w:val="2"/>
  </w:num>
  <w:num w:numId="2" w16cid:durableId="1082676809">
    <w:abstractNumId w:val="8"/>
  </w:num>
  <w:num w:numId="3" w16cid:durableId="1825661237">
    <w:abstractNumId w:val="0"/>
  </w:num>
  <w:num w:numId="4" w16cid:durableId="421803664">
    <w:abstractNumId w:val="7"/>
  </w:num>
  <w:num w:numId="5" w16cid:durableId="1197812714">
    <w:abstractNumId w:val="5"/>
  </w:num>
  <w:num w:numId="6" w16cid:durableId="1606228442">
    <w:abstractNumId w:val="1"/>
  </w:num>
  <w:num w:numId="7" w16cid:durableId="2001158674">
    <w:abstractNumId w:val="6"/>
  </w:num>
  <w:num w:numId="8" w16cid:durableId="715935858">
    <w:abstractNumId w:val="3"/>
  </w:num>
  <w:num w:numId="9" w16cid:durableId="288781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370"/>
    <w:rsid w:val="00031086"/>
    <w:rsid w:val="00042D03"/>
    <w:rsid w:val="000A205B"/>
    <w:rsid w:val="000B1C7B"/>
    <w:rsid w:val="001619C9"/>
    <w:rsid w:val="001A1A87"/>
    <w:rsid w:val="001C0A88"/>
    <w:rsid w:val="001E3792"/>
    <w:rsid w:val="003D78CF"/>
    <w:rsid w:val="004B328F"/>
    <w:rsid w:val="00541100"/>
    <w:rsid w:val="005D38BB"/>
    <w:rsid w:val="006778D5"/>
    <w:rsid w:val="006D3A6C"/>
    <w:rsid w:val="006F50A9"/>
    <w:rsid w:val="00741848"/>
    <w:rsid w:val="00775E8A"/>
    <w:rsid w:val="007904FC"/>
    <w:rsid w:val="00807841"/>
    <w:rsid w:val="00853AA8"/>
    <w:rsid w:val="008C3403"/>
    <w:rsid w:val="008F0EDF"/>
    <w:rsid w:val="009165A0"/>
    <w:rsid w:val="0096425A"/>
    <w:rsid w:val="00A7491E"/>
    <w:rsid w:val="00AB3683"/>
    <w:rsid w:val="00AC0BB8"/>
    <w:rsid w:val="00B76CE0"/>
    <w:rsid w:val="00C54A56"/>
    <w:rsid w:val="00CA048B"/>
    <w:rsid w:val="00CE3DFD"/>
    <w:rsid w:val="00CF5370"/>
    <w:rsid w:val="00D346F9"/>
    <w:rsid w:val="00E02589"/>
    <w:rsid w:val="00EF5BDE"/>
    <w:rsid w:val="00FB5934"/>
    <w:rsid w:val="00FF0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BB649B"/>
  <w15:chartTrackingRefBased/>
  <w15:docId w15:val="{96F66717-874A-4AE5-8E76-57CDCA93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1E"/>
  </w:style>
  <w:style w:type="paragraph" w:styleId="Heading1">
    <w:name w:val="heading 1"/>
    <w:basedOn w:val="Normal"/>
    <w:next w:val="Normal"/>
    <w:link w:val="Heading1Char"/>
    <w:uiPriority w:val="9"/>
    <w:qFormat/>
    <w:rsid w:val="00541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205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205B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FF00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A87"/>
  </w:style>
  <w:style w:type="paragraph" w:styleId="Footer">
    <w:name w:val="footer"/>
    <w:basedOn w:val="Normal"/>
    <w:link w:val="FooterChar"/>
    <w:uiPriority w:val="99"/>
    <w:unhideWhenUsed/>
    <w:rsid w:val="001A1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A87"/>
  </w:style>
  <w:style w:type="character" w:styleId="PageNumber">
    <w:name w:val="page number"/>
    <w:basedOn w:val="DefaultParagraphFont"/>
    <w:uiPriority w:val="99"/>
    <w:unhideWhenUsed/>
    <w:rsid w:val="00853AA8"/>
  </w:style>
  <w:style w:type="character" w:customStyle="1" w:styleId="Heading1Char">
    <w:name w:val="Heading 1 Char"/>
    <w:basedOn w:val="DefaultParagraphFont"/>
    <w:link w:val="Heading1"/>
    <w:uiPriority w:val="9"/>
    <w:rsid w:val="00541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41100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54110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4110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110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41100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2T00:02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93D7D3-0895-4E47-BDAF-56C5A2CA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ssword Generator &amp; Storage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sword Generator &amp; Storage</dc:title>
  <dc:subject>External User Manual</dc:subject>
  <dc:creator>Jye Clark [Developer]</dc:creator>
  <cp:keywords/>
  <dc:description/>
  <cp:lastModifiedBy>Clark, Jye [STUDENT]</cp:lastModifiedBy>
  <cp:revision>20</cp:revision>
  <dcterms:created xsi:type="dcterms:W3CDTF">2023-09-22T00:10:00Z</dcterms:created>
  <dcterms:modified xsi:type="dcterms:W3CDTF">2023-09-24T22:18:00Z</dcterms:modified>
</cp:coreProperties>
</file>